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AE4BBA" w:rsidRPr="00942E88" w:rsidTr="00AE4BBA">
        <w:tc>
          <w:tcPr>
            <w:tcW w:w="9634" w:type="dxa"/>
            <w:gridSpan w:val="2"/>
            <w:shd w:val="clear" w:color="auto" w:fill="FF7C80"/>
            <w:vAlign w:val="center"/>
          </w:tcPr>
          <w:p w:rsidR="00AE4BBA" w:rsidRPr="00942E88" w:rsidRDefault="00AE4BBA" w:rsidP="00AE4B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42E88">
              <w:rPr>
                <w:rFonts w:cstheme="minorHAnsi"/>
                <w:b/>
                <w:sz w:val="28"/>
                <w:szCs w:val="28"/>
              </w:rPr>
              <w:t xml:space="preserve">ROZKŁAD MATERIAŁU </w:t>
            </w:r>
            <w:r w:rsidR="00942E88" w:rsidRPr="00942E88">
              <w:rPr>
                <w:rFonts w:cstheme="minorHAnsi"/>
                <w:b/>
                <w:sz w:val="28"/>
                <w:szCs w:val="28"/>
              </w:rPr>
              <w:t>Z MATEMATYKI</w:t>
            </w:r>
          </w:p>
          <w:p w:rsidR="00AE4BBA" w:rsidRPr="00942E88" w:rsidRDefault="00AE4BBA" w:rsidP="00AE4B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42E88">
              <w:rPr>
                <w:rFonts w:cstheme="minorHAnsi"/>
                <w:b/>
                <w:sz w:val="28"/>
                <w:szCs w:val="28"/>
              </w:rPr>
              <w:t>DLA KLASY IV SZKOŁY PODSTAWOWEJ</w:t>
            </w:r>
            <w:r w:rsidRPr="00942E88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AE4BBA" w:rsidRPr="00942E88" w:rsidTr="00AE4BBA">
        <w:tc>
          <w:tcPr>
            <w:tcW w:w="9634" w:type="dxa"/>
            <w:gridSpan w:val="2"/>
            <w:shd w:val="clear" w:color="auto" w:fill="FFCCCC"/>
            <w:vAlign w:val="center"/>
          </w:tcPr>
          <w:p w:rsidR="00AE4BBA" w:rsidRPr="00942E88" w:rsidRDefault="00AE4BBA" w:rsidP="00AE4BBA">
            <w:pPr>
              <w:spacing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Proponowana liczba godzin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Y I DZIAŁANIA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AE4BBA" w:rsidP="00FA64B5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A64B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5-26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0023CB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achunki pamięciowe — dodawanie i odejmowanie</w:t>
            </w:r>
          </w:p>
          <w:p w:rsidR="00CE5624" w:rsidRPr="00942E88" w:rsidRDefault="000023CB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</w:t>
            </w:r>
            <w:r w:rsidR="008617BD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ile więcej, o ile mniej</w:t>
            </w:r>
          </w:p>
          <w:p w:rsidR="004A3073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achunki pamięciowe — mnożenie i dzielenie</w:t>
            </w:r>
          </w:p>
          <w:p w:rsidR="00CE5624" w:rsidRPr="00942E88" w:rsidRDefault="004A3073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nożenie i dzielenie przez 10, 100…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nożenie i dzielenie (cd.)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Ile razy więcej, ile razy mniej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zielenie z resztą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Kwadraty i sześciany liczb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adania tekstowe, cz. 1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Czytanie tekstów. Analizowanie informacji</w:t>
            </w:r>
            <w:r w:rsidR="00CE5624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, cz. 1</w:t>
            </w:r>
          </w:p>
          <w:p w:rsidR="00CE5624" w:rsidRPr="00942E88" w:rsidRDefault="00CE5624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Czytanie tekstów. Analizowanie informacji, cz. 2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adania tekstowe, cz. 2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Kolejność wykonywania działań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ś liczbowa</w:t>
            </w:r>
          </w:p>
          <w:p w:rsidR="009B47C9" w:rsidRPr="00942E88" w:rsidRDefault="009B47C9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9B47C9" w:rsidP="000023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8617BD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aca klasowa</w:t>
            </w:r>
            <w:r w:rsidR="003511D3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jej omówienie</w:t>
            </w:r>
            <w:r w:rsidR="008617BD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8617BD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FA64B5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FA64B5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</w:t>
            </w:r>
            <w:r w:rsidR="00666A66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4A3073" w:rsidRPr="00942E88" w:rsidRDefault="004A3073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3511D3" w:rsidRPr="00942E88" w:rsidRDefault="009B47C9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9B47C9" w:rsidRPr="00942E88" w:rsidRDefault="009B47C9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YSTEMY ZAPISYWANIA LICZB 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FA64B5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A64B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7-20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System dziesiątkowy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równywanie liczb naturalnych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achunki pamięciowe na dużych liczbach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Jednostki monetarne — złote i grosz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Jednostki długośc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Jednostki masy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System rzymsk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 kalendarzem za pan brat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Godziny na zegarach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-3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FA64B5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3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ANIA PISEMNE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0023CB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30121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-16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odawanie pisemn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dejmowanie pisemn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nożenie pisemne przez liczby jednocyfrow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nożenie przez liczby z zerami na końcu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nożenie pisemne przez liczby wielocyfrowe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zielenie pisemne przez liczby jednocyfrow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ziałania pisemne. Zadania tekstowe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D1174A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4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IGURY GEOMETRYCZNE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0023CB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30121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-2</w:t>
            </w:r>
            <w:r w:rsidR="00B23FF7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oste, półproste, odcink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Wzajemne położenie prostych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dcinki prostopadłe i odcinki równoległ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ierzenie długośc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Kąty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Mierzenie kątów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ielokąty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ostokąty i kwadraty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bwody prostokątów i kwadratów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Koła i okręg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Co to jest skala?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Skala na planach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-3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3</w:t>
            </w:r>
          </w:p>
          <w:p w:rsidR="00D1174A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5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ŁAMKI ZWYKŁE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FA64B5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A64B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-23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Ułamek jako część całości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Liczby mieszan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Ułamki i liczby mieszane na osi liczbowej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równywanie ułamków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ozszerzanie i skracanie ułamków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Ułamki niewłaściwe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Ułamek jako wynik dzielenia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odawanie ułamków zwykłych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dejmowanie ułamków zwykłych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D1174A" w:rsidRPr="00942E88" w:rsidRDefault="003B6AD5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A64B5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-3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D1174A" w:rsidRPr="00942E88" w:rsidRDefault="00FA64B5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-3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</w:t>
            </w:r>
            <w:r w:rsidR="00FA64B5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D1174A" w:rsidRPr="00942E88" w:rsidRDefault="00D1174A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3</w:t>
            </w:r>
          </w:p>
          <w:p w:rsidR="00D1174A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6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ŁAMKI DZIESIĘTNE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0023CB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F30121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-19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Ułamki o mianownikach 10, 100, 1000</w:t>
            </w:r>
            <w:r w:rsidR="00D1174A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apisywanie wyrażeń dwumianowanych, cz. 1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apisywanie wyrażeń dwumianowanych, cz. 2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Różne zapisy tego samego ułamka dziesiętnego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równywanie ułamków dziesiętnych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Dodawanie ułamków dziesiętnych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dejmowanie ułamków dziesiętnych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-3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-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3</w:t>
            </w:r>
          </w:p>
          <w:p w:rsidR="00380F5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942E88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7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LA FIGUR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B553A1" w:rsidP="00081A60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081A6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="00FA64B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  <w:r w:rsidR="00081A6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  <w:r w:rsidR="00F2595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Co to jest pole figury?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Jednostki pola. Pole prostokąta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Zależności między jednostkami pola</w:t>
            </w:r>
            <w:r w:rsidR="002C01BE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Wycinanki i układanki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8617BD" w:rsidRPr="00942E88" w:rsidTr="00F25950">
        <w:tc>
          <w:tcPr>
            <w:tcW w:w="8500" w:type="dxa"/>
            <w:shd w:val="clear" w:color="auto" w:fill="FFCCCC"/>
            <w:vAlign w:val="center"/>
          </w:tcPr>
          <w:p w:rsidR="008617BD" w:rsidRPr="00942E88" w:rsidRDefault="00AA492D" w:rsidP="00013F6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582A0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8. </w:t>
            </w:r>
            <w:r w:rsidR="008617BD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STOPADŁOŚCIANY I SZEŚCIANY</w:t>
            </w:r>
          </w:p>
        </w:tc>
        <w:tc>
          <w:tcPr>
            <w:tcW w:w="1134" w:type="dxa"/>
            <w:shd w:val="clear" w:color="auto" w:fill="FFCCCC"/>
          </w:tcPr>
          <w:p w:rsidR="008617BD" w:rsidRPr="00942E88" w:rsidRDefault="00F25950" w:rsidP="00081A60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3B6AD5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</w:t>
            </w:r>
            <w:r w:rsidR="00F30121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  <w:r w:rsidR="00081A6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8617BD" w:rsidRPr="00942E88" w:rsidTr="00F25950">
        <w:tc>
          <w:tcPr>
            <w:tcW w:w="8500" w:type="dxa"/>
          </w:tcPr>
          <w:p w:rsidR="00CE5624" w:rsidRPr="00942E88" w:rsidRDefault="008617BD" w:rsidP="000023C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Opis prostopadłościanu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Siatki prostopadłościanów</w:t>
            </w:r>
          </w:p>
          <w:p w:rsidR="00CE5624" w:rsidRPr="00942E88" w:rsidRDefault="008617BD" w:rsidP="000023C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42E88">
              <w:rPr>
                <w:rFonts w:cstheme="minorHAnsi"/>
                <w:sz w:val="20"/>
                <w:szCs w:val="20"/>
              </w:rPr>
              <w:t>Pole powierzchni prostopadłościanu</w:t>
            </w:r>
            <w:r w:rsidR="002C01BE" w:rsidRPr="00942E88">
              <w:rPr>
                <w:rFonts w:cstheme="minorHAnsi"/>
                <w:sz w:val="20"/>
                <w:szCs w:val="20"/>
              </w:rPr>
              <w:t>*</w:t>
            </w:r>
          </w:p>
          <w:p w:rsidR="0013524B" w:rsidRPr="00942E88" w:rsidRDefault="0013524B" w:rsidP="000023C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owtórzenie</w:t>
            </w:r>
          </w:p>
          <w:p w:rsidR="008617BD" w:rsidRPr="00942E88" w:rsidRDefault="0013524B" w:rsidP="000023C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Praca klasowa i jej omówienie</w:t>
            </w:r>
          </w:p>
        </w:tc>
        <w:tc>
          <w:tcPr>
            <w:tcW w:w="1134" w:type="dxa"/>
          </w:tcPr>
          <w:p w:rsidR="008617BD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81A60"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-3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380F5B" w:rsidRPr="00942E88" w:rsidRDefault="00380F5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0-2</w:t>
            </w:r>
          </w:p>
          <w:p w:rsidR="009B47C9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13524B" w:rsidRPr="00942E88" w:rsidRDefault="0013524B" w:rsidP="000023C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7933AD" w:rsidRPr="00942E88" w:rsidTr="00F25950">
        <w:tc>
          <w:tcPr>
            <w:tcW w:w="8500" w:type="dxa"/>
            <w:shd w:val="clear" w:color="auto" w:fill="FFCCCC"/>
            <w:vAlign w:val="center"/>
          </w:tcPr>
          <w:p w:rsidR="007933AD" w:rsidRPr="00942E88" w:rsidRDefault="00AE4BBA" w:rsidP="00AE4BBA">
            <w:pPr>
              <w:spacing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FFCCCC"/>
          </w:tcPr>
          <w:p w:rsidR="007933AD" w:rsidRPr="00942E88" w:rsidRDefault="00F25950" w:rsidP="00081A60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 w:rsidR="004C220F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1</w:t>
            </w:r>
            <w:r w:rsidR="00081A6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="004C220F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1</w:t>
            </w:r>
            <w:r w:rsidR="00081A60"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0</w:t>
            </w:r>
            <w:r w:rsidRPr="00942E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:rsidR="00137BAC" w:rsidRPr="00CF79F9" w:rsidRDefault="00137BAC" w:rsidP="00C839B8">
      <w:pPr>
        <w:numPr>
          <w:ilvl w:val="12"/>
          <w:numId w:val="0"/>
        </w:numPr>
        <w:rPr>
          <w:rFonts w:cstheme="minorHAnsi"/>
        </w:rPr>
      </w:pPr>
    </w:p>
    <w:p w:rsidR="00C839B8" w:rsidRPr="008D46EA" w:rsidRDefault="002C01BE" w:rsidP="00F25950">
      <w:pPr>
        <w:numPr>
          <w:ilvl w:val="12"/>
          <w:numId w:val="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46EA">
        <w:rPr>
          <w:rFonts w:cstheme="minorHAnsi"/>
          <w:sz w:val="20"/>
          <w:szCs w:val="20"/>
        </w:rPr>
        <w:t>* oznaczono t</w:t>
      </w:r>
      <w:r w:rsidR="00C839B8" w:rsidRPr="008D46EA">
        <w:rPr>
          <w:rFonts w:cstheme="minorHAnsi"/>
          <w:sz w:val="20"/>
          <w:szCs w:val="20"/>
        </w:rPr>
        <w:t>ematy, których realizację można rozp</w:t>
      </w:r>
      <w:r w:rsidR="00AE46E0">
        <w:rPr>
          <w:rFonts w:cstheme="minorHAnsi"/>
          <w:sz w:val="20"/>
          <w:szCs w:val="20"/>
        </w:rPr>
        <w:t>ocząć w klasie piątej</w:t>
      </w:r>
      <w:r w:rsidR="00CD2304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C839B8" w:rsidRPr="008D46EA" w:rsidSect="0029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44" w:rsidRDefault="00821D44" w:rsidP="00CF79F9">
      <w:pPr>
        <w:spacing w:after="0" w:line="240" w:lineRule="auto"/>
      </w:pPr>
      <w:r>
        <w:separator/>
      </w:r>
    </w:p>
  </w:endnote>
  <w:endnote w:type="continuationSeparator" w:id="0">
    <w:p w:rsidR="00821D44" w:rsidRDefault="00821D44" w:rsidP="00C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CC" w:rsidRDefault="007507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F9" w:rsidRPr="004D1CB8" w:rsidRDefault="00CF79F9" w:rsidP="00CF79F9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CF79F9" w:rsidRDefault="00CF79F9">
    <w:pPr>
      <w:pStyle w:val="Stopka"/>
    </w:pPr>
  </w:p>
  <w:p w:rsidR="00CF79F9" w:rsidRDefault="00CF79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CC" w:rsidRDefault="00750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44" w:rsidRDefault="00821D44" w:rsidP="00CF79F9">
      <w:pPr>
        <w:spacing w:after="0" w:line="240" w:lineRule="auto"/>
      </w:pPr>
      <w:r>
        <w:separator/>
      </w:r>
    </w:p>
  </w:footnote>
  <w:footnote w:type="continuationSeparator" w:id="0">
    <w:p w:rsidR="00821D44" w:rsidRDefault="00821D44" w:rsidP="00CF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CC" w:rsidRDefault="007507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CC" w:rsidRDefault="007507CC" w:rsidP="007507C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i/>
        <w:color w:val="FF6600"/>
        <w:sz w:val="16"/>
        <w:szCs w:val="16"/>
      </w:rPr>
      <w:t>Matematyka z plusem</w:t>
    </w:r>
    <w:r>
      <w:rPr>
        <w:rFonts w:ascii="Arial" w:hAnsi="Arial" w:cs="Arial"/>
        <w:b/>
        <w:color w:val="FF6600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la szkoły podstawowej</w:t>
    </w:r>
  </w:p>
  <w:p w:rsidR="00CF79F9" w:rsidRDefault="00CF79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7CC" w:rsidRDefault="00750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31"/>
    <w:multiLevelType w:val="hybridMultilevel"/>
    <w:tmpl w:val="7F4AD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3C9"/>
    <w:multiLevelType w:val="hybridMultilevel"/>
    <w:tmpl w:val="DC5E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0D80"/>
    <w:multiLevelType w:val="hybridMultilevel"/>
    <w:tmpl w:val="104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023"/>
    <w:multiLevelType w:val="hybridMultilevel"/>
    <w:tmpl w:val="E8BA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50A73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3D4B"/>
    <w:multiLevelType w:val="hybridMultilevel"/>
    <w:tmpl w:val="6D26A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54D8"/>
    <w:multiLevelType w:val="hybridMultilevel"/>
    <w:tmpl w:val="67F4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0687"/>
    <w:multiLevelType w:val="hybridMultilevel"/>
    <w:tmpl w:val="3960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584"/>
    <w:multiLevelType w:val="hybridMultilevel"/>
    <w:tmpl w:val="431C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D"/>
    <w:rsid w:val="000023CB"/>
    <w:rsid w:val="00013F68"/>
    <w:rsid w:val="0004166A"/>
    <w:rsid w:val="00081A60"/>
    <w:rsid w:val="0013524B"/>
    <w:rsid w:val="00137BAC"/>
    <w:rsid w:val="00141D50"/>
    <w:rsid w:val="00290855"/>
    <w:rsid w:val="002C01BE"/>
    <w:rsid w:val="003511D3"/>
    <w:rsid w:val="00380F5B"/>
    <w:rsid w:val="003B6AD5"/>
    <w:rsid w:val="003D458C"/>
    <w:rsid w:val="004266FB"/>
    <w:rsid w:val="004A3073"/>
    <w:rsid w:val="004C220F"/>
    <w:rsid w:val="00501E82"/>
    <w:rsid w:val="00582A05"/>
    <w:rsid w:val="00666A66"/>
    <w:rsid w:val="007507CC"/>
    <w:rsid w:val="007933AD"/>
    <w:rsid w:val="007E2F9B"/>
    <w:rsid w:val="00821D44"/>
    <w:rsid w:val="008617BD"/>
    <w:rsid w:val="008713F0"/>
    <w:rsid w:val="008B00A0"/>
    <w:rsid w:val="008B39FB"/>
    <w:rsid w:val="008D46EA"/>
    <w:rsid w:val="00942E88"/>
    <w:rsid w:val="009815FB"/>
    <w:rsid w:val="009B47C9"/>
    <w:rsid w:val="00A93BC7"/>
    <w:rsid w:val="00AA492D"/>
    <w:rsid w:val="00AE46E0"/>
    <w:rsid w:val="00AE4BBA"/>
    <w:rsid w:val="00B23FF7"/>
    <w:rsid w:val="00B553A1"/>
    <w:rsid w:val="00C4289A"/>
    <w:rsid w:val="00C839B8"/>
    <w:rsid w:val="00CD2304"/>
    <w:rsid w:val="00CE5624"/>
    <w:rsid w:val="00CF79F9"/>
    <w:rsid w:val="00D1174A"/>
    <w:rsid w:val="00D54B0E"/>
    <w:rsid w:val="00EB4F71"/>
    <w:rsid w:val="00ED50E8"/>
    <w:rsid w:val="00F1160E"/>
    <w:rsid w:val="00F25950"/>
    <w:rsid w:val="00F30121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476C73E-4A3D-4D38-9AFC-D9CB9AF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79F9"/>
  </w:style>
  <w:style w:type="paragraph" w:styleId="Stopka">
    <w:name w:val="footer"/>
    <w:basedOn w:val="Normalny"/>
    <w:link w:val="StopkaZnak"/>
    <w:unhideWhenUsed/>
    <w:rsid w:val="00C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9F9"/>
  </w:style>
  <w:style w:type="paragraph" w:styleId="Akapitzlist">
    <w:name w:val="List Paragraph"/>
    <w:basedOn w:val="Normalny"/>
    <w:uiPriority w:val="34"/>
    <w:qFormat/>
    <w:rsid w:val="0058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36D-BD2B-493E-A5AA-FEAFC73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jko;Bogumiła Kamut</dc:creator>
  <cp:keywords/>
  <dc:description/>
  <cp:lastModifiedBy>Bogumiła Kamut</cp:lastModifiedBy>
  <cp:revision>24</cp:revision>
  <cp:lastPrinted>2024-07-30T07:14:00Z</cp:lastPrinted>
  <dcterms:created xsi:type="dcterms:W3CDTF">2023-02-23T10:59:00Z</dcterms:created>
  <dcterms:modified xsi:type="dcterms:W3CDTF">2024-07-30T08:13:00Z</dcterms:modified>
</cp:coreProperties>
</file>